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3F2543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93AF3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8A2EC6">
        <w:rPr>
          <w:rFonts w:ascii="Times New Roman" w:eastAsia="MS Mincho" w:hAnsi="Times New Roman"/>
          <w:sz w:val="24"/>
          <w:szCs w:val="24"/>
        </w:rPr>
        <w:t>26.12</w:t>
      </w:r>
      <w:r w:rsidR="00B21BB3">
        <w:rPr>
          <w:rFonts w:ascii="Times New Roman" w:eastAsia="MS Mincho" w:hAnsi="Times New Roman"/>
          <w:sz w:val="24"/>
          <w:szCs w:val="24"/>
        </w:rPr>
        <w:t>.</w:t>
      </w:r>
      <w:r w:rsidRPr="00793AF3">
        <w:rPr>
          <w:rFonts w:ascii="Times New Roman" w:eastAsia="MS Mincho" w:hAnsi="Times New Roman"/>
          <w:sz w:val="24"/>
          <w:szCs w:val="24"/>
        </w:rPr>
        <w:t>2019 № 01-24/</w:t>
      </w:r>
      <w:r w:rsidR="008A2EC6">
        <w:rPr>
          <w:rFonts w:ascii="Times New Roman" w:eastAsia="MS Mincho" w:hAnsi="Times New Roman"/>
          <w:sz w:val="24"/>
          <w:szCs w:val="24"/>
        </w:rPr>
        <w:t>679</w:t>
      </w:r>
      <w:r w:rsidRPr="003F2543">
        <w:rPr>
          <w:rFonts w:ascii="Times New Roman" w:eastAsia="MS Mincho" w:hAnsi="Times New Roman"/>
          <w:sz w:val="24"/>
          <w:szCs w:val="24"/>
        </w:rPr>
        <w:tab/>
      </w:r>
      <w:r w:rsidR="00864F9D">
        <w:rPr>
          <w:rFonts w:ascii="Times New Roman" w:eastAsia="MS Mincho" w:hAnsi="Times New Roman"/>
          <w:sz w:val="24"/>
          <w:szCs w:val="24"/>
        </w:rPr>
        <w:t xml:space="preserve">                    </w:t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793AF3">
        <w:rPr>
          <w:rFonts w:ascii="Times New Roman" w:eastAsia="MS Mincho" w:hAnsi="Times New Roman"/>
          <w:sz w:val="24"/>
          <w:szCs w:val="24"/>
        </w:rPr>
        <w:tab/>
      </w:r>
      <w:r w:rsidR="00864F9D">
        <w:rPr>
          <w:rFonts w:ascii="Times New Roman" w:eastAsia="MS Mincho" w:hAnsi="Times New Roman"/>
          <w:sz w:val="24"/>
          <w:szCs w:val="24"/>
        </w:rPr>
        <w:t xml:space="preserve"> </w:t>
      </w:r>
      <w:r w:rsidR="00D01240" w:rsidRPr="003F2543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3F2543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1.01.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D61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61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01.2020</w:t>
            </w:r>
          </w:p>
        </w:tc>
      </w:tr>
      <w:tr w:rsidR="00D6137D" w:rsidRPr="000C2474" w:rsidTr="00864F9D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86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64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6137D" w:rsidRPr="000C2474" w:rsidTr="00864F9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3F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6137D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6137D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FD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6137D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D7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з вадами розумов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F2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D6137D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0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6137D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6137D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385835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38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858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,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89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6137D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AC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56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0C0F5B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0C0F5B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7E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E2D9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8A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6137D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C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А,Б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EE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6137D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D6137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3E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6137D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0C2474" w:rsidRDefault="00D6137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6E1F23" w:rsidRDefault="00D6137D" w:rsidP="00B3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7E2D9C" w:rsidP="00107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7D" w:rsidRPr="000C2474" w:rsidRDefault="00385835" w:rsidP="001A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7D" w:rsidRPr="006E1F23" w:rsidRDefault="00D6137D" w:rsidP="0038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3858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535F0F" w:rsidRDefault="00535F0F" w:rsidP="00DB6F13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17032A" w:rsidRPr="003679DE" w:rsidRDefault="008325E1" w:rsidP="008325E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7pt;height:48.85pt;visibility:visible;mso-wrap-style:square">
            <v:imagedata r:id="rId9" o:title="Підпис"/>
          </v:shape>
        </w:pict>
      </w:r>
      <w:bookmarkStart w:id="0" w:name="_GoBack"/>
      <w:bookmarkEnd w:id="0"/>
    </w:p>
    <w:sectPr w:rsidR="0017032A" w:rsidRPr="003679DE" w:rsidSect="004F6C0B">
      <w:headerReference w:type="default" r:id="rId10"/>
      <w:pgSz w:w="16838" w:h="11906" w:orient="landscape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CA" w:rsidRDefault="005F01CA">
      <w:pPr>
        <w:spacing w:after="0" w:line="240" w:lineRule="auto"/>
      </w:pPr>
      <w:r>
        <w:separator/>
      </w:r>
    </w:p>
  </w:endnote>
  <w:endnote w:type="continuationSeparator" w:id="0">
    <w:p w:rsidR="005F01CA" w:rsidRDefault="005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CA" w:rsidRDefault="005F01CA">
      <w:pPr>
        <w:spacing w:after="0" w:line="240" w:lineRule="auto"/>
      </w:pPr>
      <w:r>
        <w:separator/>
      </w:r>
    </w:p>
  </w:footnote>
  <w:footnote w:type="continuationSeparator" w:id="0">
    <w:p w:rsidR="005F01CA" w:rsidRDefault="005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8325E1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49A4"/>
    <w:rsid w:val="000E586F"/>
    <w:rsid w:val="000F3422"/>
    <w:rsid w:val="000F494C"/>
    <w:rsid w:val="000F5CAC"/>
    <w:rsid w:val="000F5FFA"/>
    <w:rsid w:val="00107016"/>
    <w:rsid w:val="00111D76"/>
    <w:rsid w:val="001130F9"/>
    <w:rsid w:val="001154D2"/>
    <w:rsid w:val="00124845"/>
    <w:rsid w:val="001258C4"/>
    <w:rsid w:val="0013242C"/>
    <w:rsid w:val="00134DA1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16D9"/>
    <w:rsid w:val="001B351A"/>
    <w:rsid w:val="001B45CC"/>
    <w:rsid w:val="001B4945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604A"/>
    <w:rsid w:val="002140F2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6282"/>
    <w:rsid w:val="002A6EA4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7100"/>
    <w:rsid w:val="00317B5D"/>
    <w:rsid w:val="00320E31"/>
    <w:rsid w:val="00322601"/>
    <w:rsid w:val="00327B11"/>
    <w:rsid w:val="00331EA1"/>
    <w:rsid w:val="00334FA1"/>
    <w:rsid w:val="003403D5"/>
    <w:rsid w:val="0034072F"/>
    <w:rsid w:val="00340FA1"/>
    <w:rsid w:val="00342572"/>
    <w:rsid w:val="00342D8D"/>
    <w:rsid w:val="00345805"/>
    <w:rsid w:val="003509CC"/>
    <w:rsid w:val="00350AE5"/>
    <w:rsid w:val="0035726D"/>
    <w:rsid w:val="00360C30"/>
    <w:rsid w:val="00363D81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D22"/>
    <w:rsid w:val="00565650"/>
    <w:rsid w:val="005657CA"/>
    <w:rsid w:val="00567E77"/>
    <w:rsid w:val="005713A8"/>
    <w:rsid w:val="005717D2"/>
    <w:rsid w:val="0057197A"/>
    <w:rsid w:val="005756E7"/>
    <w:rsid w:val="00587163"/>
    <w:rsid w:val="005905BD"/>
    <w:rsid w:val="00592E66"/>
    <w:rsid w:val="00594F76"/>
    <w:rsid w:val="005950D6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01CA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455"/>
    <w:rsid w:val="00631D11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A2B"/>
    <w:rsid w:val="00666654"/>
    <w:rsid w:val="00667B1C"/>
    <w:rsid w:val="00676205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C0D0A"/>
    <w:rsid w:val="006C143D"/>
    <w:rsid w:val="006C24FA"/>
    <w:rsid w:val="006C2EFD"/>
    <w:rsid w:val="006C51E1"/>
    <w:rsid w:val="006C6147"/>
    <w:rsid w:val="006D44DB"/>
    <w:rsid w:val="006D52E4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E7E"/>
    <w:rsid w:val="00713A70"/>
    <w:rsid w:val="00713B32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11C6"/>
    <w:rsid w:val="00772C7F"/>
    <w:rsid w:val="007755AA"/>
    <w:rsid w:val="0078061B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D1B1A"/>
    <w:rsid w:val="007D1E25"/>
    <w:rsid w:val="007D33B7"/>
    <w:rsid w:val="007D47BF"/>
    <w:rsid w:val="007D56D9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25E1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17E0"/>
    <w:rsid w:val="008D6BB4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CEA"/>
    <w:rsid w:val="008F4F57"/>
    <w:rsid w:val="0090436B"/>
    <w:rsid w:val="00905830"/>
    <w:rsid w:val="009078B3"/>
    <w:rsid w:val="009107FD"/>
    <w:rsid w:val="009117EC"/>
    <w:rsid w:val="0091330E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B39D2"/>
    <w:rsid w:val="009B4ED2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40A5"/>
    <w:rsid w:val="00AD78A9"/>
    <w:rsid w:val="00AE0831"/>
    <w:rsid w:val="00AE1092"/>
    <w:rsid w:val="00AE23DE"/>
    <w:rsid w:val="00AE34CE"/>
    <w:rsid w:val="00AE5E52"/>
    <w:rsid w:val="00AF2BF8"/>
    <w:rsid w:val="00AF512D"/>
    <w:rsid w:val="00AF5B2F"/>
    <w:rsid w:val="00AF6CAA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7F5D"/>
    <w:rsid w:val="00B20B10"/>
    <w:rsid w:val="00B21BB3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4571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21E6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6D1"/>
    <w:rsid w:val="00D74F84"/>
    <w:rsid w:val="00D75DC6"/>
    <w:rsid w:val="00D76315"/>
    <w:rsid w:val="00D80E4F"/>
    <w:rsid w:val="00D81D72"/>
    <w:rsid w:val="00D8394B"/>
    <w:rsid w:val="00D8573D"/>
    <w:rsid w:val="00D8664E"/>
    <w:rsid w:val="00D87904"/>
    <w:rsid w:val="00D92A4C"/>
    <w:rsid w:val="00D96FAD"/>
    <w:rsid w:val="00DA0087"/>
    <w:rsid w:val="00DA3B7B"/>
    <w:rsid w:val="00DB6F13"/>
    <w:rsid w:val="00DC0FD2"/>
    <w:rsid w:val="00DC3ABD"/>
    <w:rsid w:val="00DC6887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16A5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6EAA"/>
    <w:rsid w:val="00EC749A"/>
    <w:rsid w:val="00ED1C9D"/>
    <w:rsid w:val="00ED35A7"/>
    <w:rsid w:val="00ED57A6"/>
    <w:rsid w:val="00ED5A79"/>
    <w:rsid w:val="00EE28B5"/>
    <w:rsid w:val="00EE2B16"/>
    <w:rsid w:val="00EE47D7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3885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543E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1DD-AABE-4954-B7E4-A5F6720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52</cp:revision>
  <cp:lastPrinted>2019-12-26T06:55:00Z</cp:lastPrinted>
  <dcterms:created xsi:type="dcterms:W3CDTF">2016-09-05T10:57:00Z</dcterms:created>
  <dcterms:modified xsi:type="dcterms:W3CDTF">2020-01-27T09:04:00Z</dcterms:modified>
</cp:coreProperties>
</file>